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周磊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杭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9022546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oulei235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临床研究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0.09 - 2013.06    同济大学    管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咨询公司    高级临床研究员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临床研究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临床研究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临床研究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临床研究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临床研究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临床研究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4.12    民营企业    高级临床研究员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临床研究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临床研究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临床研究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临床研究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临床研究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6.12    知名企业    高级临床研究员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临床研究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临床研究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临床研究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临床研究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临床研究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外资企业    高级临床研究员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临床研究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临床研究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临床研究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临床研究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临床研究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临床研究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专业技能 | 项目管理 | 沟通能力 | 数据分析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